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037" w14:textId="678C80C4" w:rsidR="00082ECD" w:rsidRPr="004B5060" w:rsidRDefault="006B3064" w:rsidP="00EB79FB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5651F7" w:rsidRP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инженерного обследования строительных конструкций объекта: </w:t>
      </w:r>
      <w:r w:rsid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1F7" w:rsidRP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ое здание по адресу г. Тюмень, ул. Василия Гольцова 24</w:t>
      </w:r>
      <w:r w:rsid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51F7" w:rsidRPr="00565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их технического состояния</w:t>
      </w:r>
      <w:r w:rsidR="002128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178"/>
        <w:gridCol w:w="1992"/>
      </w:tblGrid>
      <w:tr w:rsidR="00212257" w:rsidRPr="009603BC" w14:paraId="78C7568A" w14:textId="77777777" w:rsidTr="00864616">
        <w:tc>
          <w:tcPr>
            <w:tcW w:w="675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245" w:type="dxa"/>
          </w:tcPr>
          <w:p w14:paraId="497EAB90" w14:textId="77777777" w:rsidR="00212257" w:rsidRPr="00151E6A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17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92" w:type="dxa"/>
          </w:tcPr>
          <w:p w14:paraId="60E97F59" w14:textId="57AD37F0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Сумма с НДС </w:t>
            </w:r>
            <w:r w:rsidR="00554A6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21529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554A64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%, руб. РФ</w:t>
            </w:r>
          </w:p>
        </w:tc>
      </w:tr>
      <w:tr w:rsidR="00151E6A" w:rsidRPr="00082ECD" w14:paraId="002657BC" w14:textId="77777777" w:rsidTr="00864616">
        <w:tc>
          <w:tcPr>
            <w:tcW w:w="675" w:type="dxa"/>
            <w:vAlign w:val="center"/>
          </w:tcPr>
          <w:p w14:paraId="124FEAD7" w14:textId="2E78F422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EF0F394" w14:textId="50AD6519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Этап 1 – </w:t>
            </w:r>
            <w:r w:rsidR="005651F7">
              <w:rPr>
                <w:rFonts w:ascii="Times New Roman" w:hAnsi="Times New Roman" w:cs="Times New Roman"/>
                <w:sz w:val="24"/>
                <w:szCs w:val="24"/>
              </w:rPr>
              <w:t xml:space="preserve">Натурное обследование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</w:p>
        </w:tc>
        <w:tc>
          <w:tcPr>
            <w:tcW w:w="2178" w:type="dxa"/>
            <w:vAlign w:val="center"/>
          </w:tcPr>
          <w:p w14:paraId="08146DFD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21922F1E" w14:textId="16925D5D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4BED6F2" w14:textId="77777777" w:rsidTr="00864616">
        <w:tc>
          <w:tcPr>
            <w:tcW w:w="675" w:type="dxa"/>
            <w:vAlign w:val="center"/>
          </w:tcPr>
          <w:p w14:paraId="5622D06E" w14:textId="713A9032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0A2F9E2" w14:textId="5CDD9B65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2 – </w:t>
            </w:r>
            <w:r w:rsid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5651F7" w:rsidRP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логически</w:t>
            </w:r>
            <w:r w:rsid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651F7" w:rsidRP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 w:rsidR="0056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78" w:type="dxa"/>
            <w:vAlign w:val="center"/>
          </w:tcPr>
          <w:p w14:paraId="51D5EA82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00D2E88" w14:textId="789045E2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89057FF" w14:textId="77777777" w:rsidTr="00864616">
        <w:tc>
          <w:tcPr>
            <w:tcW w:w="675" w:type="dxa"/>
            <w:vAlign w:val="center"/>
          </w:tcPr>
          <w:p w14:paraId="1BACFAC6" w14:textId="6EBAB1D1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61D50F3" w14:textId="6835FD3B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565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51F7">
              <w:rPr>
                <w:rFonts w:ascii="Times New Roman" w:hAnsi="Times New Roman" w:cs="Times New Roman"/>
                <w:sz w:val="24"/>
                <w:szCs w:val="24"/>
              </w:rPr>
              <w:t>выполнение инструментального обследования строительных конструкций</w:t>
            </w:r>
          </w:p>
        </w:tc>
        <w:tc>
          <w:tcPr>
            <w:tcW w:w="2178" w:type="dxa"/>
            <w:vAlign w:val="center"/>
          </w:tcPr>
          <w:p w14:paraId="7BF81D7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3E9E4380" w14:textId="43FA7F72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08A55ACC" w14:textId="77777777" w:rsidTr="00864616">
        <w:tc>
          <w:tcPr>
            <w:tcW w:w="675" w:type="dxa"/>
            <w:vAlign w:val="center"/>
          </w:tcPr>
          <w:p w14:paraId="72A3243F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77B26EE8" w14:textId="38316684" w:rsidR="00151E6A" w:rsidRPr="00215290" w:rsidRDefault="00215290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4 – выдача заключения по итогам обследования в соотв. с </w:t>
            </w:r>
            <w:r w:rsidRPr="0021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37-2024.</w:t>
            </w:r>
          </w:p>
        </w:tc>
        <w:tc>
          <w:tcPr>
            <w:tcW w:w="2178" w:type="dxa"/>
            <w:vAlign w:val="center"/>
          </w:tcPr>
          <w:p w14:paraId="1355BB63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B02773E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085457C" w14:textId="77777777" w:rsidTr="00864616">
        <w:tc>
          <w:tcPr>
            <w:tcW w:w="675" w:type="dxa"/>
            <w:vAlign w:val="center"/>
          </w:tcPr>
          <w:p w14:paraId="1B9B4C9A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2FD67867" w14:textId="0EA6F4C2" w:rsidR="00151E6A" w:rsidRPr="00151E6A" w:rsidRDefault="00215290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5 – разработка мероприятий по результатам  этапов 1-4 </w:t>
            </w:r>
          </w:p>
        </w:tc>
        <w:tc>
          <w:tcPr>
            <w:tcW w:w="2178" w:type="dxa"/>
            <w:vAlign w:val="center"/>
          </w:tcPr>
          <w:p w14:paraId="51D5D3B2" w14:textId="19C01503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3272A0F" w14:textId="49C806F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505" w:rsidRPr="00082ECD" w14:paraId="45B7CD64" w14:textId="77777777" w:rsidTr="00864616">
        <w:tc>
          <w:tcPr>
            <w:tcW w:w="675" w:type="dxa"/>
            <w:vAlign w:val="center"/>
          </w:tcPr>
          <w:p w14:paraId="55C31499" w14:textId="54474427" w:rsidR="00BA1505" w:rsidRPr="00E53E02" w:rsidRDefault="00BA1505" w:rsidP="00E53E0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37FA02CE" w14:textId="2B8118E7" w:rsidR="00BA1505" w:rsidRPr="00151E6A" w:rsidRDefault="00E53E02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работы (при необходимости)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D4A6EC8" w14:textId="77777777" w:rsidR="00BA1505" w:rsidRPr="00A2041A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B88AF3E" w14:textId="77777777" w:rsidR="00BA1505" w:rsidRPr="00A2041A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E02" w:rsidRPr="00082ECD" w14:paraId="44888935" w14:textId="77777777" w:rsidTr="00864616">
        <w:tc>
          <w:tcPr>
            <w:tcW w:w="675" w:type="dxa"/>
            <w:vAlign w:val="center"/>
          </w:tcPr>
          <w:p w14:paraId="4F5A6192" w14:textId="77777777" w:rsidR="00E53E02" w:rsidRPr="00E53E02" w:rsidRDefault="00E53E02" w:rsidP="00E53E0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95E030B" w14:textId="45048E5F" w:rsidR="00E53E02" w:rsidRPr="00E53E02" w:rsidRDefault="00E53E02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6A79125" w14:textId="77777777" w:rsidR="00E53E02" w:rsidRPr="00A2041A" w:rsidRDefault="00E53E0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577EB3E" w14:textId="77777777" w:rsidR="00E53E02" w:rsidRPr="00A2041A" w:rsidRDefault="00E53E0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712" w:rsidRPr="00082ECD" w14:paraId="2326A9AD" w14:textId="77777777" w:rsidTr="00864616">
        <w:tc>
          <w:tcPr>
            <w:tcW w:w="675" w:type="dxa"/>
            <w:vAlign w:val="center"/>
          </w:tcPr>
          <w:p w14:paraId="673C7169" w14:textId="77777777" w:rsidR="00463712" w:rsidRPr="00463712" w:rsidRDefault="00463712" w:rsidP="004637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4D7A529" w14:textId="0CF55B20" w:rsidR="00463712" w:rsidRDefault="00463712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78" w:type="dxa"/>
            <w:vAlign w:val="center"/>
          </w:tcPr>
          <w:p w14:paraId="2FE7D6EF" w14:textId="77777777" w:rsidR="00463712" w:rsidRPr="00D54733" w:rsidRDefault="0046371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6C2D5BC6" w14:textId="77777777" w:rsidR="00463712" w:rsidRPr="00D54733" w:rsidRDefault="0046371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11D9C60" w14:textId="77777777" w:rsidTr="00864616">
        <w:tc>
          <w:tcPr>
            <w:tcW w:w="675" w:type="dxa"/>
            <w:vAlign w:val="center"/>
          </w:tcPr>
          <w:p w14:paraId="6643D41D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32D37D6" w14:textId="6D07E5D1" w:rsidR="00151E6A" w:rsidRPr="00151E6A" w:rsidRDefault="00151E6A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08C3E011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D779F0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505" w:rsidRPr="00082ECD" w14:paraId="669A3356" w14:textId="77777777" w:rsidTr="00864616">
        <w:tc>
          <w:tcPr>
            <w:tcW w:w="675" w:type="dxa"/>
            <w:vAlign w:val="center"/>
          </w:tcPr>
          <w:p w14:paraId="2E4F90C0" w14:textId="77777777" w:rsidR="00BA1505" w:rsidRPr="00BA1505" w:rsidRDefault="00BA1505" w:rsidP="00BA15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3D70E46D" w14:textId="2D6B5798" w:rsidR="00BA1505" w:rsidRDefault="00BA1505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ъекту</w:t>
            </w: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EF7F8CC" w14:textId="77777777" w:rsidR="00BA1505" w:rsidRPr="00D54733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A1083B8" w14:textId="77777777" w:rsidR="00BA1505" w:rsidRPr="00D54733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F43443" w14:textId="78194DE8" w:rsidR="00215290" w:rsidRDefault="00215290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возможны дополнительные работы (указать какие)</w:t>
      </w:r>
    </w:p>
    <w:p w14:paraId="6F13FC5F" w14:textId="57321FA0" w:rsidR="00554A64" w:rsidRDefault="00554A6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215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применения НДС – указать величину НДС</w:t>
      </w:r>
    </w:p>
    <w:p w14:paraId="5D09BB13" w14:textId="676CE24A" w:rsidR="00082ECD" w:rsidRPr="009603BC" w:rsidRDefault="00554A6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215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F901D4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5707A" w14:textId="0607B1D8" w:rsidR="00835391" w:rsidRPr="008D6728" w:rsidRDefault="003056D9" w:rsidP="00DB39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</w:t>
      </w:r>
      <w:r w:rsidR="00E53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0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2135"/>
      </w:tblGrid>
      <w:tr w:rsidR="00685250" w14:paraId="1F71C1F4" w14:textId="77777777" w:rsidTr="00685250">
        <w:trPr>
          <w:trHeight w:val="769"/>
        </w:trPr>
        <w:tc>
          <w:tcPr>
            <w:tcW w:w="675" w:type="dxa"/>
          </w:tcPr>
          <w:p w14:paraId="24FDD445" w14:textId="77777777" w:rsidR="00685250" w:rsidRDefault="00685250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Align w:val="center"/>
          </w:tcPr>
          <w:p w14:paraId="38C53189" w14:textId="77777777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135" w:type="dxa"/>
            <w:vAlign w:val="center"/>
          </w:tcPr>
          <w:p w14:paraId="31D39E5D" w14:textId="77777777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  <w:p w14:paraId="000A1FC7" w14:textId="1E6F1DB8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месяцах)</w:t>
            </w:r>
          </w:p>
        </w:tc>
      </w:tr>
      <w:tr w:rsidR="00685250" w14:paraId="29B91E70" w14:textId="77777777" w:rsidTr="00685250">
        <w:tc>
          <w:tcPr>
            <w:tcW w:w="675" w:type="dxa"/>
            <w:vAlign w:val="center"/>
          </w:tcPr>
          <w:p w14:paraId="5FA7EC79" w14:textId="2C2749E6" w:rsidR="00685250" w:rsidRDefault="00685250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Align w:val="center"/>
          </w:tcPr>
          <w:p w14:paraId="4827D9BD" w14:textId="75E3AB92" w:rsidR="00685250" w:rsidRPr="00613D79" w:rsidRDefault="00215290" w:rsidP="000B46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52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нженерного обследования строительных конструкций объекта</w:t>
            </w:r>
          </w:p>
        </w:tc>
        <w:tc>
          <w:tcPr>
            <w:tcW w:w="2135" w:type="dxa"/>
            <w:vAlign w:val="center"/>
          </w:tcPr>
          <w:p w14:paraId="0F82D885" w14:textId="77777777" w:rsidR="00685250" w:rsidRPr="004C76CC" w:rsidRDefault="00685250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485544AF" w:rsidR="00131C32" w:rsidRDefault="00131C32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1D5906A6" w14:textId="07686723" w:rsidR="00082ECD" w:rsidRPr="00082ECD" w:rsidRDefault="00082ECD" w:rsidP="0015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="0007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63712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B20CB8"/>
    <w:multiLevelType w:val="hybridMultilevel"/>
    <w:tmpl w:val="D382A6D2"/>
    <w:lvl w:ilvl="0" w:tplc="04190013">
      <w:start w:val="1"/>
      <w:numFmt w:val="upperRoman"/>
      <w:lvlText w:val="%1."/>
      <w:lvlJc w:val="righ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1C93831"/>
    <w:multiLevelType w:val="hybridMultilevel"/>
    <w:tmpl w:val="FF5C05B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49BB"/>
    <w:multiLevelType w:val="hybridMultilevel"/>
    <w:tmpl w:val="36AC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2"/>
  </w:num>
  <w:num w:numId="3" w16cid:durableId="1578515394">
    <w:abstractNumId w:val="3"/>
  </w:num>
  <w:num w:numId="4" w16cid:durableId="371881530">
    <w:abstractNumId w:val="7"/>
  </w:num>
  <w:num w:numId="5" w16cid:durableId="2090538351">
    <w:abstractNumId w:val="5"/>
  </w:num>
  <w:num w:numId="6" w16cid:durableId="1397124045">
    <w:abstractNumId w:val="6"/>
  </w:num>
  <w:num w:numId="7" w16cid:durableId="179245392">
    <w:abstractNumId w:val="4"/>
  </w:num>
  <w:num w:numId="8" w16cid:durableId="34278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8518A"/>
    <w:rsid w:val="000B15A4"/>
    <w:rsid w:val="000B4619"/>
    <w:rsid w:val="000C0811"/>
    <w:rsid w:val="000C6558"/>
    <w:rsid w:val="000C7456"/>
    <w:rsid w:val="000D441E"/>
    <w:rsid w:val="000E672D"/>
    <w:rsid w:val="000F3860"/>
    <w:rsid w:val="000F4555"/>
    <w:rsid w:val="001015DD"/>
    <w:rsid w:val="001037B7"/>
    <w:rsid w:val="00125F63"/>
    <w:rsid w:val="00131C32"/>
    <w:rsid w:val="00134CFC"/>
    <w:rsid w:val="00151E6A"/>
    <w:rsid w:val="00156440"/>
    <w:rsid w:val="00171F77"/>
    <w:rsid w:val="0019240F"/>
    <w:rsid w:val="001A260E"/>
    <w:rsid w:val="001F6203"/>
    <w:rsid w:val="002006B5"/>
    <w:rsid w:val="00212257"/>
    <w:rsid w:val="00212844"/>
    <w:rsid w:val="00213543"/>
    <w:rsid w:val="00213892"/>
    <w:rsid w:val="00215290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01B0"/>
    <w:rsid w:val="00326BC5"/>
    <w:rsid w:val="003327A2"/>
    <w:rsid w:val="00343E87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63712"/>
    <w:rsid w:val="00465B96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2C90"/>
    <w:rsid w:val="004F5FE3"/>
    <w:rsid w:val="004F6573"/>
    <w:rsid w:val="0051043E"/>
    <w:rsid w:val="005133B0"/>
    <w:rsid w:val="00513FEA"/>
    <w:rsid w:val="00514DA9"/>
    <w:rsid w:val="00533610"/>
    <w:rsid w:val="00541DEF"/>
    <w:rsid w:val="00554A64"/>
    <w:rsid w:val="005577BB"/>
    <w:rsid w:val="00561518"/>
    <w:rsid w:val="0056182F"/>
    <w:rsid w:val="005651F7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3D79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85250"/>
    <w:rsid w:val="00692E76"/>
    <w:rsid w:val="006B3064"/>
    <w:rsid w:val="006B47FA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059F7"/>
    <w:rsid w:val="00726290"/>
    <w:rsid w:val="0074449E"/>
    <w:rsid w:val="007555F1"/>
    <w:rsid w:val="00756043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64616"/>
    <w:rsid w:val="008972BC"/>
    <w:rsid w:val="008B0840"/>
    <w:rsid w:val="008C370B"/>
    <w:rsid w:val="008D6728"/>
    <w:rsid w:val="00904D01"/>
    <w:rsid w:val="00905CFA"/>
    <w:rsid w:val="00923324"/>
    <w:rsid w:val="00923DA3"/>
    <w:rsid w:val="00927424"/>
    <w:rsid w:val="0093422A"/>
    <w:rsid w:val="00952B8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041A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505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360F7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0008"/>
    <w:rsid w:val="00D21404"/>
    <w:rsid w:val="00D306EC"/>
    <w:rsid w:val="00D4256E"/>
    <w:rsid w:val="00D54733"/>
    <w:rsid w:val="00D76A57"/>
    <w:rsid w:val="00D809F2"/>
    <w:rsid w:val="00D862EF"/>
    <w:rsid w:val="00DB3954"/>
    <w:rsid w:val="00DC5294"/>
    <w:rsid w:val="00DD369B"/>
    <w:rsid w:val="00DF0B1D"/>
    <w:rsid w:val="00DF1983"/>
    <w:rsid w:val="00E03DC3"/>
    <w:rsid w:val="00E10249"/>
    <w:rsid w:val="00E117C2"/>
    <w:rsid w:val="00E15F5F"/>
    <w:rsid w:val="00E2145A"/>
    <w:rsid w:val="00E30CB5"/>
    <w:rsid w:val="00E33B55"/>
    <w:rsid w:val="00E53E02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26E36"/>
    <w:rsid w:val="00F4342A"/>
    <w:rsid w:val="00F46232"/>
    <w:rsid w:val="00F53582"/>
    <w:rsid w:val="00F6096F"/>
    <w:rsid w:val="00F677C1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61</cp:revision>
  <cp:lastPrinted>2021-10-26T05:22:00Z</cp:lastPrinted>
  <dcterms:created xsi:type="dcterms:W3CDTF">2021-04-23T10:12:00Z</dcterms:created>
  <dcterms:modified xsi:type="dcterms:W3CDTF">2026-03-23T04:53:00Z</dcterms:modified>
</cp:coreProperties>
</file>